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817E0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Mirkan</w:t>
            </w:r>
            <w:proofErr w:type="spellEnd"/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517ECE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18110</wp:posOffset>
                      </wp:positionV>
                      <wp:extent cx="1238250" cy="247650"/>
                      <wp:effectExtent l="0" t="0" r="0" b="0"/>
                      <wp:wrapNone/>
                      <wp:docPr id="25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In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4" o:spid="_x0000_s1026" type="#_x0000_t202" style="position:absolute;left:0;text-align:left;margin-left:110.2pt;margin-top:9.3pt;width:97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">
                      <v:textbox>
                        <w:txbxContent>
                          <w:p w:rsidR="002A74C2" w:rsidRPr="000C7740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02870</wp:posOffset>
                      </wp:positionV>
                      <wp:extent cx="1485900" cy="1152525"/>
                      <wp:effectExtent l="0" t="0" r="0" b="0"/>
                      <wp:wrapNone/>
                      <wp:docPr id="24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F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3" o:spid="_x0000_s1026" type="#_x0000_t32" style="position:absolute;margin-left:68.95pt;margin-top:8.1pt;width:117pt;height:90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"/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1755</wp:posOffset>
                      </wp:positionV>
                      <wp:extent cx="438150" cy="419100"/>
                      <wp:effectExtent l="0" t="0" r="0" b="0"/>
                      <wp:wrapNone/>
                      <wp:docPr id="2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96D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5" o:spid="_x0000_s1026" type="#_x0000_t96" style="position:absolute;margin-left:128.2pt;margin-top:5.65pt;width:3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81280</wp:posOffset>
                      </wp:positionV>
                      <wp:extent cx="1562100" cy="409575"/>
                      <wp:effectExtent l="0" t="0" r="0" b="0"/>
                      <wp:wrapNone/>
                      <wp:docPr id="22" name="Oval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E25B79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le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7" style="position:absolute;left:0;text-align:left;margin-left:145.45pt;margin-top:6.4pt;width:123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">
                      <v:textbox>
                        <w:txbxContent>
                          <w:p w:rsidR="002A74C2" w:rsidRPr="00E25B79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lei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2545</wp:posOffset>
                      </wp:positionV>
                      <wp:extent cx="2219325" cy="400050"/>
                      <wp:effectExtent l="0" t="0" r="0" b="0"/>
                      <wp:wrapNone/>
                      <wp:docPr id="21" name="Oval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E25B79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auftrag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8" o:spid="_x0000_s1028" style="position:absolute;left:0;text-align:left;margin-left:285.7pt;margin-top:3.35pt;width:174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">
                      <v:textbox>
                        <w:txbxContent>
                          <w:p w:rsidR="002A74C2" w:rsidRPr="00E25B79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auftrag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23495</wp:posOffset>
                      </wp:positionV>
                      <wp:extent cx="438150" cy="419100"/>
                      <wp:effectExtent l="0" t="0" r="0" b="0"/>
                      <wp:wrapNone/>
                      <wp:docPr id="20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2AC" id="AutoShape 494" o:spid="_x0000_s1026" type="#_x0000_t96" style="position:absolute;margin-left:257.2pt;margin-top:1.85pt;width:3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8110</wp:posOffset>
                      </wp:positionV>
                      <wp:extent cx="1533525" cy="609600"/>
                      <wp:effectExtent l="0" t="0" r="0" b="0"/>
                      <wp:wrapNone/>
                      <wp:docPr id="19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Mathematik-a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1" o:spid="_x0000_s1029" style="position:absolute;left:0;text-align:left;margin-left:170.95pt;margin-top:9.3pt;width:120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">
                      <v:textbox>
                        <w:txbxContent>
                          <w:p w:rsidR="002A74C2" w:rsidRPr="000C7740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athematik-aff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5570</wp:posOffset>
                      </wp:positionV>
                      <wp:extent cx="438150" cy="419100"/>
                      <wp:effectExtent l="0" t="0" r="0" b="0"/>
                      <wp:wrapNone/>
                      <wp:docPr id="18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8B01" id="AutoShape 500" o:spid="_x0000_s1026" type="#_x0000_t96" style="position:absolute;margin-left:297.7pt;margin-top:9.1pt;width:3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36830</wp:posOffset>
                      </wp:positionV>
                      <wp:extent cx="2409825" cy="381000"/>
                      <wp:effectExtent l="0" t="0" r="0" b="0"/>
                      <wp:wrapNone/>
                      <wp:docPr id="17" name="Oval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6B5F7A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teammitgli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30" style="position:absolute;left:0;text-align:left;margin-left:306.7pt;margin-top:2.9pt;width:18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">
                      <v:textbox>
                        <w:txbxContent>
                          <w:p w:rsidR="002A74C2" w:rsidRPr="006B5F7A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teammitglie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7950</wp:posOffset>
                      </wp:positionV>
                      <wp:extent cx="381000" cy="361950"/>
                      <wp:effectExtent l="0" t="0" r="0" b="0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cloudCallout">
                                <a:avLst>
                                  <a:gd name="adj1" fmla="val -118167"/>
                                  <a:gd name="adj2" fmla="val 27894"/>
                                </a:avLst>
                              </a:prstGeom>
                              <a:solidFill>
                                <a:srgbClr val="AEAA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Default="002A74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98" o:spid="_x0000_s1031" type="#_x0000_t106" style="position:absolute;left:0;text-align:left;margin-left:107.95pt;margin-top:8.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" adj="-14724,16825" fillcolor="#aeaaaa">
                      <v:textbox>
                        <w:txbxContent>
                          <w:p w:rsidR="002A74C2" w:rsidRDefault="002A74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1275</wp:posOffset>
                      </wp:positionV>
                      <wp:extent cx="1476375" cy="495300"/>
                      <wp:effectExtent l="0" t="0" r="0" b="0"/>
                      <wp:wrapNone/>
                      <wp:docPr id="15" name="Oval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8A33A8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6" o:spid="_x0000_s1032" style="position:absolute;left:0;text-align:left;margin-left:21.7pt;margin-top:3.25pt;width:11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">
                      <v:textbox>
                        <w:txbxContent>
                          <w:p w:rsidR="002A74C2" w:rsidRPr="008A33A8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67310</wp:posOffset>
                      </wp:positionV>
                      <wp:extent cx="1943100" cy="990600"/>
                      <wp:effectExtent l="0" t="0" r="0" b="0"/>
                      <wp:wrapNone/>
                      <wp:docPr id="1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604A" id="AutoShape 482" o:spid="_x0000_s1026" type="#_x0000_t32" style="position:absolute;margin-left:271.45pt;margin-top:5.3pt;width:153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6JAIAAEMEAAAOAAAAZHJzL2Uyb0RvYy54bWysU82O2jAQvlfqO1i5QxI2U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0480</wp:posOffset>
                      </wp:positionV>
                      <wp:extent cx="600075" cy="571500"/>
                      <wp:effectExtent l="0" t="0" r="0" b="0"/>
                      <wp:wrapNone/>
                      <wp:docPr id="13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61F78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493" o:spid="_x0000_s1026" type="#_x0000_t73" style="position:absolute;margin-left:176.95pt;margin-top:2.4pt;width:4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" fillcolor="red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0480</wp:posOffset>
                      </wp:positionV>
                      <wp:extent cx="2209800" cy="390525"/>
                      <wp:effectExtent l="0" t="0" r="0" b="0"/>
                      <wp:wrapNone/>
                      <wp:docPr id="10" name="Oval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14581B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neue Technolo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9" o:spid="_x0000_s1033" style="position:absolute;left:0;text-align:left;margin-left:185.95pt;margin-top:2.4pt;width:17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">
                      <v:textbox>
                        <w:txbxContent>
                          <w:p w:rsidR="002A74C2" w:rsidRPr="0014581B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eue Technolog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3190</wp:posOffset>
                      </wp:positionV>
                      <wp:extent cx="600075" cy="571500"/>
                      <wp:effectExtent l="0" t="0" r="0" b="0"/>
                      <wp:wrapNone/>
                      <wp:docPr id="9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7999" id="AutoShape 492" o:spid="_x0000_s1026" type="#_x0000_t73" style="position:absolute;margin-left:21.7pt;margin-top:9.7pt;width:4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" fillcolor="red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2385</wp:posOffset>
                      </wp:positionV>
                      <wp:extent cx="1447800" cy="409575"/>
                      <wp:effectExtent l="0" t="0" r="0" b="0"/>
                      <wp:wrapNone/>
                      <wp:docPr id="8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14581B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nkurre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34" style="position:absolute;left:0;text-align:left;margin-left:38.95pt;margin-top:2.55pt;width:11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">
                      <v:textbox>
                        <w:txbxContent>
                          <w:p w:rsidR="002A74C2" w:rsidRPr="0014581B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nkurren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77470</wp:posOffset>
                      </wp:positionV>
                      <wp:extent cx="1295400" cy="247650"/>
                      <wp:effectExtent l="0" t="0" r="0" b="0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 w:rsidP="000C7740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x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035" type="#_x0000_t202" style="position:absolute;left:0;text-align:left;margin-left:302.95pt;margin-top:6.1pt;width:102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">
                      <v:textbox>
                        <w:txbxContent>
                          <w:p w:rsidR="002A74C2" w:rsidRPr="000C7740" w:rsidRDefault="002A74C2" w:rsidP="000C774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x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517ECE" w:rsidP="00B713AF">
      <w:pPr>
        <w:jc w:val="center"/>
        <w:rPr>
          <w:rFonts w:ascii="Tahoma" w:hAnsi="Tahoma" w:cs="Tahoma"/>
        </w:rPr>
      </w:pPr>
      <w:r w:rsidRPr="002C0CBD">
        <w:rPr>
          <w:noProof/>
        </w:rPr>
        <w:drawing>
          <wp:inline distT="0" distB="0" distL="0" distR="0">
            <wp:extent cx="6296025" cy="46291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517ECE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4543425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55" y="21493"/>
                      <wp:lineTo x="21555" y="0"/>
                      <wp:lineTo x="0" y="0"/>
                    </wp:wrapPolygon>
                  </wp:wrapTight>
                  <wp:docPr id="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84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517ECE" w:rsidP="00D0768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51435</wp:posOffset>
            </wp:positionV>
            <wp:extent cx="4184015" cy="8523605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615" name="Bild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852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517ECE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6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0DE4" id="Line 6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" o:allowincell="f" strokeweight="1.5pt"/>
                  </w:pict>
                </mc:Fallback>
              </mc:AlternateConten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Mirka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517ECE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90855</wp:posOffset>
            </wp:positionV>
            <wp:extent cx="3821430" cy="8587105"/>
            <wp:effectExtent l="0" t="0" r="0" b="0"/>
            <wp:wrapTight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858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33B2D" w:rsidRDefault="00390EF2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 xml:space="preserve">2.2 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vid Kaind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bastia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33B2D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616"/>
        <w:gridCol w:w="1296"/>
        <w:gridCol w:w="1349"/>
        <w:gridCol w:w="831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517ECE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5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74C2" w:rsidRDefault="002A74C2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36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" o:allowincell="f" filled="f" fillcolor="#0c9">
                      <v:textbox>
                        <w:txbxContent>
                          <w:p w:rsidR="002A74C2" w:rsidRDefault="002A74C2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5411BC">
        <w:trPr>
          <w:cantSplit/>
          <w:trHeight w:val="320"/>
        </w:trPr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831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57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57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13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13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  <w:r w:rsidR="005411BC">
              <w:t>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3A6607">
              <w:rPr>
                <w:rFonts w:ascii="Tahoma" w:hAnsi="Tahoma" w:cs="Tahoma"/>
              </w:rPr>
              <w:t>24.04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517EC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74C2" w:rsidRDefault="002A74C2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2A74C2" w:rsidRDefault="002A74C2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2A74C2" w:rsidRDefault="002A74C2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7" type="#_x0000_t202" style="position:absolute;left:0;text-align:left;margin-left:37.9pt;margin-top:-.15pt;width:138.15pt;height:8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gvA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DuUqfg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2A74C2" w:rsidRDefault="002A74C2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2A74C2" w:rsidRDefault="002A74C2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2A74C2" w:rsidRDefault="002A74C2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23875" cy="8191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3A6607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Designs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25%</w:t>
            </w:r>
          </w:p>
          <w:p w:rsidR="003A6607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50%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0h von 331h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lle vertragen sich gut, keine Maßnahmen müssen getroffen werd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Pr="0092222F" w:rsidRDefault="0092222F" w:rsidP="0092222F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92222F" w:rsidTr="00FA1966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FA1966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92222F" w:rsidRDefault="0092222F" w:rsidP="00FA196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FA1966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92222F" w:rsidRDefault="0092222F" w:rsidP="00FA1966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9D6E9E">
              <w:rPr>
                <w:rFonts w:ascii="Tahoma" w:hAnsi="Tahoma" w:cs="Tahoma"/>
              </w:rPr>
              <w:t>15.05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92222F" w:rsidRDefault="0092222F" w:rsidP="00FA1966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92222F" w:rsidTr="00FA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92222F" w:rsidRDefault="0092222F" w:rsidP="00FA1966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2576" behindDoc="0" locked="0" layoutInCell="1" allowOverlap="1" wp14:anchorId="05E65F3B" wp14:editId="71DFFCE6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26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5F2AD" wp14:editId="4E6B98B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22F" w:rsidRDefault="0092222F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92222F" w:rsidRDefault="0092222F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92222F" w:rsidRDefault="0092222F" w:rsidP="0092222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F2AD" id="_x0000_s1038" type="#_x0000_t202" style="position:absolute;left:0;text-align:left;margin-left:37.9pt;margin-top:-.15pt;width:138.1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Bhjd7Q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92222F" w:rsidRDefault="0092222F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92222F" w:rsidRDefault="0092222F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92222F" w:rsidRDefault="0092222F" w:rsidP="0092222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0CE4AFF" wp14:editId="551FDA0C">
                  <wp:extent cx="523875" cy="819150"/>
                  <wp:effectExtent l="0" t="0" r="0" b="0"/>
                  <wp:docPr id="2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92222F" w:rsidRDefault="0092222F" w:rsidP="00FA1966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92222F" w:rsidRDefault="0092222F" w:rsidP="00FA1966">
            <w:pPr>
              <w:rPr>
                <w:rFonts w:ascii="Tahoma" w:hAnsi="Tahoma" w:cs="Tahoma"/>
                <w:sz w:val="16"/>
              </w:rPr>
            </w:pPr>
          </w:p>
          <w:p w:rsidR="0092222F" w:rsidRDefault="0092222F" w:rsidP="00FA1966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92222F" w:rsidRDefault="0092222F" w:rsidP="00FA1966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6B77D5" w:rsidRPr="003A6607" w:rsidRDefault="006B77D5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</w:t>
            </w:r>
            <w:r w:rsidR="00677F83">
              <w:rPr>
                <w:rFonts w:ascii="Tahoma" w:hAnsi="Tahoma" w:cs="Tahoma"/>
                <w:sz w:val="18"/>
              </w:rPr>
              <w:t xml:space="preserve"> Spielablaufs</w:t>
            </w: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92222F" w:rsidRDefault="0052269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7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92222F" w:rsidRDefault="006B77D5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0%</w:t>
            </w: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92222F" w:rsidRPr="003A6607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92222F" w:rsidRDefault="006B77D5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3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h von 331h</w:t>
            </w:r>
          </w:p>
          <w:p w:rsidR="004E67FD" w:rsidRPr="003A6607" w:rsidRDefault="004E67FD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6) Status </w:t>
            </w:r>
            <w:r w:rsidR="004E67FD">
              <w:rPr>
                <w:rFonts w:ascii="Tahoma" w:hAnsi="Tahoma" w:cs="Tahoma"/>
                <w:b/>
                <w:bCs/>
              </w:rPr>
              <w:t>Teamarbeit</w:t>
            </w:r>
          </w:p>
          <w:p w:rsidR="0092222F" w:rsidRPr="004E67FD" w:rsidRDefault="004E67FD" w:rsidP="004E67FD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92222F" w:rsidRPr="0092222F" w:rsidRDefault="0092222F" w:rsidP="0092222F">
      <w:bookmarkStart w:id="115" w:name="_GoBack"/>
      <w:bookmarkEnd w:id="11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E0" w:rsidRDefault="00C817E0">
      <w:r>
        <w:separator/>
      </w:r>
    </w:p>
  </w:endnote>
  <w:endnote w:type="continuationSeparator" w:id="0">
    <w:p w:rsidR="00C817E0" w:rsidRDefault="00C8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DB4BAC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484FF5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E0" w:rsidRDefault="00C817E0">
      <w:r>
        <w:separator/>
      </w:r>
    </w:p>
  </w:footnote>
  <w:footnote w:type="continuationSeparator" w:id="0">
    <w:p w:rsidR="00C817E0" w:rsidRDefault="00C8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517ECE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maLOGO+FARBEN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4C2" w:rsidRDefault="002A74C2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2A74C2">
    <w:pPr>
      <w:pStyle w:val="Kopfzeile"/>
    </w:pPr>
  </w:p>
  <w:p w:rsidR="002A74C2" w:rsidRDefault="002A74C2">
    <w:pPr>
      <w:pStyle w:val="Kopfzeile"/>
    </w:pPr>
  </w:p>
  <w:p w:rsidR="002A74C2" w:rsidRDefault="00517EC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 descr="pmaLOGO+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maLOGO+FAR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00AD"/>
    <w:rsid w:val="000C2181"/>
    <w:rsid w:val="000C3639"/>
    <w:rsid w:val="000C5E38"/>
    <w:rsid w:val="000C7740"/>
    <w:rsid w:val="000D6E17"/>
    <w:rsid w:val="000E31DB"/>
    <w:rsid w:val="000E5669"/>
    <w:rsid w:val="000F5B30"/>
    <w:rsid w:val="0012005D"/>
    <w:rsid w:val="00120280"/>
    <w:rsid w:val="00123957"/>
    <w:rsid w:val="001311AC"/>
    <w:rsid w:val="00133B2D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2743F"/>
    <w:rsid w:val="00230943"/>
    <w:rsid w:val="0024066C"/>
    <w:rsid w:val="00264D91"/>
    <w:rsid w:val="002837F7"/>
    <w:rsid w:val="0029661B"/>
    <w:rsid w:val="002A1847"/>
    <w:rsid w:val="002A74C2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90EF2"/>
    <w:rsid w:val="003A6607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E67FD"/>
    <w:rsid w:val="004F5650"/>
    <w:rsid w:val="004F7300"/>
    <w:rsid w:val="00501A2A"/>
    <w:rsid w:val="00517ECE"/>
    <w:rsid w:val="0052269F"/>
    <w:rsid w:val="005255EE"/>
    <w:rsid w:val="00526702"/>
    <w:rsid w:val="005314B4"/>
    <w:rsid w:val="0053190F"/>
    <w:rsid w:val="005411BC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77F83"/>
    <w:rsid w:val="006B475B"/>
    <w:rsid w:val="006B5F7A"/>
    <w:rsid w:val="006B77D5"/>
    <w:rsid w:val="006C28CD"/>
    <w:rsid w:val="006D2157"/>
    <w:rsid w:val="006D2892"/>
    <w:rsid w:val="006D6BD9"/>
    <w:rsid w:val="006E21E1"/>
    <w:rsid w:val="006E4CA6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2222F"/>
    <w:rsid w:val="00934CEF"/>
    <w:rsid w:val="00955BA4"/>
    <w:rsid w:val="0096058B"/>
    <w:rsid w:val="009A0D31"/>
    <w:rsid w:val="009A2EF0"/>
    <w:rsid w:val="009B1864"/>
    <w:rsid w:val="009B406C"/>
    <w:rsid w:val="009C550F"/>
    <w:rsid w:val="009D4BEE"/>
    <w:rsid w:val="009D6E9E"/>
    <w:rsid w:val="009E2E2C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528F"/>
    <w:rsid w:val="00C75B77"/>
    <w:rsid w:val="00C817E0"/>
    <w:rsid w:val="00C868ED"/>
    <w:rsid w:val="00C9024B"/>
    <w:rsid w:val="00CB5810"/>
    <w:rsid w:val="00CC6973"/>
    <w:rsid w:val="00CF1D46"/>
    <w:rsid w:val="00D02AD3"/>
    <w:rsid w:val="00D0768D"/>
    <w:rsid w:val="00D113FA"/>
    <w:rsid w:val="00D17EDF"/>
    <w:rsid w:val="00D2314E"/>
    <w:rsid w:val="00D64EF5"/>
    <w:rsid w:val="00D84D5A"/>
    <w:rsid w:val="00D93B67"/>
    <w:rsid w:val="00D94769"/>
    <w:rsid w:val="00D9779B"/>
    <w:rsid w:val="00DA0A98"/>
    <w:rsid w:val="00DB2B4A"/>
    <w:rsid w:val="00DB4BAC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316B"/>
    <w:rsid w:val="00EF07B9"/>
    <w:rsid w:val="00EF0EEA"/>
    <w:rsid w:val="00EF29C3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83731"/>
    <w:rsid w:val="00F93A0D"/>
    <w:rsid w:val="00FA1674"/>
    <w:rsid w:val="00FA34C4"/>
    <w:rsid w:val="00FA63D7"/>
    <w:rsid w:val="00FB6286"/>
    <w:rsid w:val="00FC53FA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CA0A9E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C512-F92A-42B8-BFA8-EC69EFAE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333</Words>
  <Characters>21004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4289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13</cp:revision>
  <cp:lastPrinted>2011-05-05T09:27:00Z</cp:lastPrinted>
  <dcterms:created xsi:type="dcterms:W3CDTF">2018-04-17T14:18:00Z</dcterms:created>
  <dcterms:modified xsi:type="dcterms:W3CDTF">2018-05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